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058" w:type="dxa"/>
        <w:jc w:val="center"/>
        <w:tblInd w:w="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/>
      </w:tblPr>
      <w:tblGrid>
        <w:gridCol w:w="418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2680"/>
        <w:gridCol w:w="2041"/>
        <w:gridCol w:w="1714"/>
        <w:gridCol w:w="3475"/>
      </w:tblGrid>
      <w:tr w:rsidR="0043423D" w:rsidRPr="00C159E8" w:rsidTr="008A3F91">
        <w:trPr>
          <w:cantSplit/>
          <w:trHeight w:val="1032"/>
          <w:jc w:val="center"/>
        </w:trPr>
        <w:tc>
          <w:tcPr>
            <w:tcW w:w="4188" w:type="dxa"/>
            <w:shd w:val="clear" w:color="auto" w:fill="auto"/>
            <w:noWrap/>
            <w:vAlign w:val="center"/>
            <w:hideMark/>
          </w:tcPr>
          <w:p w:rsidR="0043423D" w:rsidRPr="00434D7F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34D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INSTITUCIÓN ACADÉMICA</w:t>
            </w: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PRESCOLAR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PRIMARIA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SECUNDARIA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BACHIRERATO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43423D" w:rsidRPr="000E6B8E" w:rsidRDefault="004C16E4" w:rsidP="003D196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0E6B8E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S"/>
              </w:rPr>
              <w:t>LICENCITURA MASTERIA DOCTORADO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ENFERMERIA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TECNICAS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COMERCIAL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IDIOMAS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INFORMÁTICA</w:t>
            </w: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EN LINEA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43423D" w:rsidRPr="00434D7F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434D7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DESCUENTO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3423D" w:rsidRPr="00434D7F" w:rsidRDefault="004C16E4" w:rsidP="003D196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34D7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IRECCIÓN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43423D" w:rsidRPr="00434D7F" w:rsidRDefault="004C16E4" w:rsidP="003D196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34D7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TELEFONO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43423D" w:rsidRPr="00434D7F" w:rsidRDefault="004C16E4" w:rsidP="003D196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34D7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ÁGINA WEB</w:t>
            </w:r>
          </w:p>
        </w:tc>
      </w:tr>
      <w:tr w:rsidR="0043423D" w:rsidRPr="00C159E8" w:rsidTr="008A3F91">
        <w:trPr>
          <w:trHeight w:val="551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43423D" w:rsidRPr="00F17301" w:rsidRDefault="004C16E4" w:rsidP="00BE3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ACADEMIA MUSICAL MUSARTI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% INSCRIPCIÓN Y 15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EN COLEGIATURA MENSUAL.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C16E4" w:rsidRDefault="004C16E4" w:rsidP="004C16E4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MELCHOR OCAMPO N° 104 INT. 11  COL. SAN RAFAEL</w:t>
            </w:r>
          </w:p>
          <w:p w:rsidR="004C16E4" w:rsidRDefault="004C16E4" w:rsidP="004C16E4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DELEG. CUAUHTÉMOC  </w:t>
            </w:r>
          </w:p>
          <w:p w:rsidR="0043423D" w:rsidRPr="00C159E8" w:rsidRDefault="004C16E4" w:rsidP="004C16E4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C.P. 06470   MÉXICO,  D.F.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43423D" w:rsidRPr="00C159E8" w:rsidRDefault="004C16E4" w:rsidP="003D196D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159E8">
              <w:rPr>
                <w:rFonts w:ascii="Calibri" w:hAnsi="Calibri" w:cs="Calibri"/>
                <w:sz w:val="14"/>
                <w:szCs w:val="14"/>
              </w:rPr>
              <w:t>SIN NÚMERO TELEFÓNICO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43423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8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HTTPS://ES-LA.FACEBOOK.COM/MUSARTIACADEMI1/</w:t>
              </w:r>
            </w:hyperlink>
          </w:p>
        </w:tc>
      </w:tr>
      <w:tr w:rsidR="0043423D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43423D" w:rsidRPr="00F17301" w:rsidRDefault="004C16E4" w:rsidP="00BE3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CENTRO EDUCATIVO   ANÁHUAC   S.C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5% EN INSCRIPCIÓN Y 25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EN COLEGIATURAS.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3423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TRABAJADORES SOCIALES N°223 COL. EL SIFÓN, MÉXICO. D. F. IZTAPALAPA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43423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56 34 70 06 AL 10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43423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9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WWW.CCANAHUAC.EDU.MX/</w:t>
              </w:r>
            </w:hyperlink>
          </w:p>
        </w:tc>
      </w:tr>
      <w:tr w:rsidR="0043423D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43423D" w:rsidRPr="00F17301" w:rsidRDefault="004C16E4" w:rsidP="00BE3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INSTITUTO GASTRONÓMICO LONDRES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DEL 5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AL 2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, DE ACUERDO AL PROMEDIO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3423D" w:rsidRPr="00C159E8" w:rsidRDefault="004C16E4" w:rsidP="003D196D">
            <w:pPr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CALZ</w:t>
            </w:r>
            <w:r>
              <w:rPr>
                <w:rFonts w:ascii="Calibri" w:hAnsi="Calibri" w:cs="Calibri"/>
                <w:color w:val="222222"/>
                <w:sz w:val="14"/>
                <w:szCs w:val="14"/>
              </w:rPr>
              <w:t>ADA</w:t>
            </w: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 xml:space="preserve"> IGNACIO ZARAGOZA 491, VALENTÍN GÓMEZ FARÍAS, 15010 CIUDAD DE MÉXICO, CDMX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43423D" w:rsidRPr="00C159E8" w:rsidRDefault="004C16E4" w:rsidP="003D196D">
            <w:pPr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01 55 1049 0950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43423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10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HTTPS://WWW.INSTITUTOUNIVERSITARIOLONDRES.COM/</w:t>
              </w:r>
            </w:hyperlink>
          </w:p>
        </w:tc>
      </w:tr>
      <w:tr w:rsidR="0043423D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43423D" w:rsidRPr="00F17301" w:rsidRDefault="004C16E4" w:rsidP="00BE3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CENTRO EDUCATIVO DE CUAUTITLÁN  IZCALLI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DE DESCUENTO EN INSCRPCIÓN, 1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EN MATERIAL DE APOYO EDUCATIVO Y 2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EN COLEGIATURA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3423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CALLE 16 DE SEPTIEMBRE N° 4, COL. EL  PARQUE, NAUCALPAN, EDO. DE MEX.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43423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53 58 59 96, 49 87 17 63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43423D" w:rsidRPr="00C159E8" w:rsidRDefault="0043423D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3423D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43423D" w:rsidRPr="00F17301" w:rsidRDefault="004C16E4" w:rsidP="00BE3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CENTRO  ESCOLAR   NEWTON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INSCRIPCION Y COLEGIATURA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3423D" w:rsidRPr="00C159E8" w:rsidRDefault="004C16E4" w:rsidP="003D196D">
            <w:pPr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BALDERAS 68, COLONIA CENTRO, CENTRO, 06050 CIUDAD DE MÉXICO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43423D" w:rsidRPr="00C159E8" w:rsidRDefault="004C16E4" w:rsidP="003D196D">
            <w:pPr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01 55 8596 9754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43423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</w:rPr>
            </w:pPr>
            <w:hyperlink r:id="rId11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WWW.CENTROESCOLARNEWTON.EDU.MX</w:t>
              </w:r>
            </w:hyperlink>
          </w:p>
        </w:tc>
      </w:tr>
      <w:tr w:rsidR="0043423D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43423D" w:rsidRPr="00F17301" w:rsidRDefault="004C16E4" w:rsidP="00BE3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CENTRO METROPOLITANO PARA EL DESARROLLO HUMANO   (ESTEFYR) CEMED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INSCRIPCION  Y  1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EN COLEGIATURA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3423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NORTE 92 N° 5425, COL. GERTRUDIS SÁNCHES SEGUNDA SECCIÓN</w:t>
            </w:r>
            <w:proofErr w:type="gramStart"/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,,</w:t>
            </w:r>
            <w:proofErr w:type="gramEnd"/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.P. 7839, DELEG. GUSTAVO A MADERO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43423D" w:rsidRPr="00C159E8" w:rsidRDefault="004C16E4" w:rsidP="003D196D">
            <w:pPr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01 55 5771 0291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43423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12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CEMEDH.COM/</w:t>
              </w:r>
            </w:hyperlink>
          </w:p>
        </w:tc>
      </w:tr>
      <w:tr w:rsidR="0043423D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43423D" w:rsidRPr="00F17301" w:rsidRDefault="004C16E4" w:rsidP="00BE3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COLEGIO  EL TESORO DEL SABER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0%   INSCRIPCION Y  REINSCRIPCION Y 15% EN COLEGIATURA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3423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ORIENTE 83 NO. 4131, COL. MALINCHE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43423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57713308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43423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13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TESORODELSABER.EDU.MX/</w:t>
              </w:r>
            </w:hyperlink>
          </w:p>
        </w:tc>
      </w:tr>
      <w:tr w:rsidR="0043423D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43423D" w:rsidRPr="00F17301" w:rsidRDefault="004C16E4" w:rsidP="00BE3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COLEGIO INGLES ELIZABETH BROCK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 % EN COLEGITURA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3423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SERAPIO RENDÓN  97, COL. SAN RAFAEL, MÉXICO, D.F.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43423D" w:rsidRPr="00C159E8" w:rsidRDefault="004C16E4" w:rsidP="003D196D">
            <w:pPr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01 55 5566 5693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43423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14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COLEGIOINGLESEB.EDU.MX/WB/</w:t>
              </w:r>
            </w:hyperlink>
          </w:p>
        </w:tc>
      </w:tr>
      <w:tr w:rsidR="0043423D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43423D" w:rsidRPr="00F17301" w:rsidRDefault="004C16E4" w:rsidP="00BE3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COLEGIO INGLES Y UNIVERSIDAD  MICHAEL  FARADAY, A.C.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%   INSCRIPCION Y  REINSCRIPCION Y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EN COLEGIATURA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3423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LAGO CHAPALA N° 102, COL. ANÁHUAC, MÉXICO, D.F.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43423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55 95 11 33, 55 92 55 14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43423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15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HTTP://WWW.CIMF.EDU.MX/</w:t>
              </w:r>
            </w:hyperlink>
          </w:p>
        </w:tc>
      </w:tr>
      <w:tr w:rsidR="0043423D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43423D" w:rsidRPr="00F17301" w:rsidRDefault="004C16E4" w:rsidP="00BE3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INSTITUTO DE ESTUDIOS TECNOLÓGICOS OSMAR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0 % EN INSCRIPCIÓN, REINSCRIPCIÓN Y COLEGIATURA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C16E4" w:rsidRDefault="004C16E4" w:rsidP="004C16E4">
            <w:pPr>
              <w:spacing w:after="0"/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 xml:space="preserve">BRÍGIDA GARCÍA </w:t>
            </w:r>
          </w:p>
          <w:p w:rsidR="0043423D" w:rsidRPr="00C159E8" w:rsidRDefault="004C16E4" w:rsidP="004C16E4">
            <w:pPr>
              <w:spacing w:after="0"/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ESQUINA PINO SUAREZ NUMERO 1706, NUEVA SANTA MARÍA, 50190 TOLUCA DE LERDO, MÉX.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43423D" w:rsidRPr="00C159E8" w:rsidRDefault="004C16E4" w:rsidP="003D196D">
            <w:pPr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01 722 180 2228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43423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16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ITOSMAR.COM/</w:t>
              </w:r>
            </w:hyperlink>
          </w:p>
        </w:tc>
      </w:tr>
      <w:tr w:rsidR="003D196D" w:rsidRPr="00C159E8" w:rsidTr="008A3F91">
        <w:trPr>
          <w:cantSplit/>
          <w:trHeight w:val="1134"/>
          <w:jc w:val="center"/>
        </w:trPr>
        <w:tc>
          <w:tcPr>
            <w:tcW w:w="4188" w:type="dxa"/>
            <w:shd w:val="clear" w:color="auto" w:fill="auto"/>
            <w:noWrap/>
            <w:vAlign w:val="center"/>
            <w:hideMark/>
          </w:tcPr>
          <w:p w:rsidR="003D196D" w:rsidRPr="00F66CB7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66C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lastRenderedPageBreak/>
              <w:t>INSTITUCIÓN ACADÉMICA</w:t>
            </w: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PRESCOLAR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PRIMARIA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SECUNDARIA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BACHIRERATO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3D196D" w:rsidRPr="000E6B8E" w:rsidRDefault="004C16E4" w:rsidP="003D196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0E6B8E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S"/>
              </w:rPr>
              <w:t>LICENCITURA MASTERIA DOCTORADO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ENFERMERIA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TECNICAS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COMERCIAL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IDIOMAS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INFORMÁTICA</w:t>
            </w: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EN LINEA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D196D" w:rsidRPr="00F66CB7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F66CB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DESCUENTO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196D" w:rsidRPr="00F66CB7" w:rsidRDefault="004C16E4" w:rsidP="003D196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66CB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IRECCIÓN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D196D" w:rsidRPr="00F66CB7" w:rsidRDefault="004C16E4" w:rsidP="003D196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66CB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TELEFONO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3D196D" w:rsidRPr="00F66CB7" w:rsidRDefault="004C16E4" w:rsidP="003D196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66CB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ÁGINA WEB</w:t>
            </w:r>
          </w:p>
        </w:tc>
      </w:tr>
      <w:tr w:rsidR="00DD2F6C" w:rsidRPr="00C159E8" w:rsidTr="008A3F91">
        <w:trPr>
          <w:cantSplit/>
          <w:trHeight w:val="638"/>
          <w:jc w:val="center"/>
        </w:trPr>
        <w:tc>
          <w:tcPr>
            <w:tcW w:w="4188" w:type="dxa"/>
            <w:shd w:val="clear" w:color="auto" w:fill="auto"/>
            <w:noWrap/>
            <w:vAlign w:val="center"/>
            <w:hideMark/>
          </w:tcPr>
          <w:p w:rsidR="00DD2F6C" w:rsidRPr="00F17301" w:rsidRDefault="00DD2F6C" w:rsidP="00BE3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COLEGIO NAPOLEÓN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0 % EN INSCRIPCIÓN, REINSCRIPCIÓN Y COLEGIATURA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DD2F6C" w:rsidRPr="00C159E8" w:rsidRDefault="00DD2F6C" w:rsidP="00DD2F6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ALBERT  57 COLONIA ALBERT , DELE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GACIÓN</w:t>
            </w: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BENITO JUÁREZ  MÉXICO, D.F.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D2F6C" w:rsidRPr="00C159E8" w:rsidRDefault="00DD2F6C" w:rsidP="00DD2F6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55 39 48 47, 56 09 00 03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D2F6C" w:rsidRPr="00C159E8" w:rsidRDefault="00E16905" w:rsidP="00DD2F6C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17" w:history="1">
              <w:r w:rsidR="00DD2F6C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WWW.COLEGIONAPOLEON.COM.MX</w:t>
              </w:r>
            </w:hyperlink>
          </w:p>
        </w:tc>
      </w:tr>
      <w:tr w:rsidR="004C16E4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4C16E4" w:rsidRPr="00F17301" w:rsidRDefault="004C16E4" w:rsidP="00BE3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COLEGIO  VALLE DEL TEPEYAC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C16E4" w:rsidRPr="00266A57" w:rsidRDefault="00E16905" w:rsidP="00266A57">
            <w:pPr>
              <w:pStyle w:val="Sinespaciado"/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266A5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fldChar w:fldCharType="begin"/>
            </w:r>
            <w:r w:rsidR="00266A57" w:rsidRPr="00266A5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instrText xml:space="preserve"> MERGEFIELD DESCUENTOS </w:instrText>
            </w:r>
            <w:r w:rsidRPr="00266A5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fldChar w:fldCharType="separate"/>
            </w:r>
            <w:r w:rsidR="00266A57" w:rsidRPr="00266A57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4"/>
              </w:rPr>
              <w:t>50 % DE DESCUENTO EN INSCRIPCIÓN DE NUEVO INGRESO Y 30 %  EN INSCRIPCIÓN A ALUMNOS YA INSCRITOS</w:t>
            </w:r>
            <w:r w:rsidRPr="00266A5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C16E4" w:rsidRPr="00C159E8" w:rsidRDefault="004C16E4" w:rsidP="004C16E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APASEO EL ALTO N°4 COL. LINDAVISTA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4C16E4" w:rsidRPr="00C159E8" w:rsidRDefault="004C16E4" w:rsidP="004C16E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57 54 37 54,  55 86 88 87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4C16E4" w:rsidRPr="00C159E8" w:rsidRDefault="00E16905" w:rsidP="004C16E4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18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WWW.COVATE.EDU.MX</w:t>
              </w:r>
            </w:hyperlink>
          </w:p>
        </w:tc>
      </w:tr>
      <w:tr w:rsidR="0043423D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43423D" w:rsidRPr="00F17301" w:rsidRDefault="004C16E4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ESCUELA DE AVIACIÓN MÉXICO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DESCUENTO DEL 20 AL 5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 EN COLEGIATURA DEPENDIENDO DEL PROMEDIO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3423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PROCURADURÍA GENERAL DE JUSTICIA N° 207, COL. FEDERAL C.P. 157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43423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55 58 29 35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43423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19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HTTPS://WWW.ESCUELAMEXICO.COM.MX/</w:t>
              </w:r>
            </w:hyperlink>
          </w:p>
        </w:tc>
      </w:tr>
      <w:tr w:rsidR="0043423D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43423D" w:rsidRPr="00F17301" w:rsidRDefault="004C16E4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ESCUELA DE ENFERMERIA HELEN KELLER S.C.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3423D" w:rsidRPr="00C159E8" w:rsidRDefault="0043423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43423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INSCRIPCIÓN,  5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COLEGIATURA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Y 3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EN DIPLOMADO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3423D" w:rsidRPr="00C159E8" w:rsidRDefault="0043423D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43423D" w:rsidRPr="00C159E8" w:rsidRDefault="0043423D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:rsidR="0043423D" w:rsidRPr="00C159E8" w:rsidRDefault="0043423D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</w:p>
        </w:tc>
      </w:tr>
      <w:tr w:rsidR="003D196D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3D196D" w:rsidRPr="00F17301" w:rsidRDefault="004C16E4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ESCUELA MEXICANA DE FISIATRÍA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CURSOS DE LUNES A VIERNES SIN COSTO DE INSCRIPCIÓN Y 2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EN COLEGIATURA, DOMINGOS 5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EN INSCRIPCIÓN Y 15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EN COLEGIATURA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196D" w:rsidRPr="00C159E8" w:rsidRDefault="004C16E4" w:rsidP="003D196D">
            <w:pPr>
              <w:spacing w:after="0"/>
              <w:jc w:val="center"/>
              <w:rPr>
                <w:rFonts w:ascii="Arial" w:hAnsi="Arial" w:cs="Arial"/>
                <w:color w:val="3A3A3A"/>
                <w:sz w:val="14"/>
                <w:szCs w:val="14"/>
              </w:rPr>
            </w:pPr>
            <w:r w:rsidRPr="00C159E8">
              <w:rPr>
                <w:rFonts w:ascii="Arial" w:hAnsi="Arial" w:cs="Arial"/>
                <w:color w:val="3A3A3A"/>
                <w:sz w:val="14"/>
                <w:szCs w:val="14"/>
              </w:rPr>
              <w:t>AV. CANAL DE MIRAMONTES 1776 COL. CAMPESTRE CHURUBUSCO CDMX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5336 9698 55497482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3D196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20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WWW.ESCUELAMEXICANADEFISIATRIA.COM</w:t>
              </w:r>
            </w:hyperlink>
          </w:p>
        </w:tc>
      </w:tr>
      <w:tr w:rsidR="003D196D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3D196D" w:rsidRPr="00F17301" w:rsidRDefault="004C16E4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ESCUELA SUPERIOR DE CONTADURÍA Y ADMINISTRACIÓN VILLANUEVA  MONTAÑO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0% INSCRIPCION Y 5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COLEGIATURA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CALZ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ADA</w:t>
            </w: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DE TLALPAN 2441 COL. XOTEPINGO,  DEL. COYOACÁN MÉXICO, D.F.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55 49 56 61, 56 49 68 77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3D196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21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VILLANUEVAMONTANO.EDU.MX</w:t>
              </w:r>
            </w:hyperlink>
          </w:p>
        </w:tc>
      </w:tr>
      <w:tr w:rsidR="003D196D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3D196D" w:rsidRPr="00F17301" w:rsidRDefault="004C16E4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INST.  DE CIENCIAS Y ESTUDIOS SUPERIORES DE TAMAULIPAS ICES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COLEGIATURA  A  PARTIR DE LA 2ª. MENSUALIDAD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INSCRIPCIONES ABIERTAS Y  MAYORES INFORMES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159E8">
              <w:rPr>
                <w:rFonts w:ascii="Calibri" w:hAnsi="Calibri" w:cs="Calibri"/>
                <w:sz w:val="14"/>
                <w:szCs w:val="14"/>
              </w:rPr>
              <w:t>SIN NÚMERO TELEFÓNICO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3D196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22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WWW.ICEST.EDU.MX</w:t>
              </w:r>
            </w:hyperlink>
          </w:p>
        </w:tc>
      </w:tr>
      <w:tr w:rsidR="003D196D" w:rsidRPr="00C159E8" w:rsidTr="008A3F91">
        <w:trPr>
          <w:trHeight w:val="562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3D196D" w:rsidRPr="00F17301" w:rsidRDefault="004C16E4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COLEGIO  JUSTO  SIERRA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CD0F65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  INSCRIPCION, 1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% COLEGIATURA Y </w:t>
            </w:r>
          </w:p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REISCRIPCION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EJE CENTRAL LÁZARO CÁRDENAS N° 1150, COL. INDUSTRIAL VALLEJO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159E8">
              <w:rPr>
                <w:rFonts w:ascii="Calibri" w:hAnsi="Calibri" w:cs="Calibri"/>
                <w:sz w:val="14"/>
                <w:szCs w:val="14"/>
              </w:rPr>
              <w:t>SIN NÚMERO TELEFÓNICO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3D196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23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WWW.JUSTO-SIERRA.EDU.MX</w:t>
              </w:r>
            </w:hyperlink>
          </w:p>
        </w:tc>
      </w:tr>
      <w:tr w:rsidR="003D196D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3D196D" w:rsidRPr="00F17301" w:rsidRDefault="004C16E4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UNIVERSIDAD  CUGS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65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EN COLEGIATURA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AV. CUAUHTÉMOC N°60, COL. DOCTORES  C.P. 06720  D.F.,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55 88 35 36, 55 78 </w:t>
            </w:r>
            <w:proofErr w:type="spellStart"/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78</w:t>
            </w:r>
            <w:proofErr w:type="spellEnd"/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15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3D196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24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HTTPS://WWW.UCUGS.EDU.MX/</w:t>
              </w:r>
            </w:hyperlink>
          </w:p>
        </w:tc>
      </w:tr>
      <w:tr w:rsidR="003D196D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3D196D" w:rsidRPr="00F17301" w:rsidRDefault="004C16E4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UNIVERSIDAD  DEL VALLE  DE MÉXICO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EN COLEGIATURA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SADI CARNOT  N° 57, COL. SAN RAFAEL C.P. 06470,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TEL. 56 28 63 00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3D196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25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WWW.UNIVILLARICA.MX</w:t>
              </w:r>
            </w:hyperlink>
          </w:p>
        </w:tc>
      </w:tr>
      <w:tr w:rsidR="003D196D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3D196D" w:rsidRPr="00F17301" w:rsidRDefault="004C16E4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UNIVERSIDAD MEXICANA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CD0F65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%  PREPARATORIA Y/O LICENCIATURA </w:t>
            </w:r>
          </w:p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(2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MAESTRIA)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RIO DUERO  N° 37, COL. CUAUHTÉMOC  C.P. 06500, MÉXICO D.F,  </w:t>
            </w:r>
            <w:proofErr w:type="gram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</w:t>
            </w: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ELEG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CIÓN </w:t>
            </w: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.</w:t>
            </w:r>
            <w:proofErr w:type="gramEnd"/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UAUHTÉMOC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EL. 11 02 </w:t>
            </w:r>
            <w:proofErr w:type="spellStart"/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02</w:t>
            </w:r>
            <w:proofErr w:type="spellEnd"/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50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3D196D" w:rsidRPr="00F66CB7" w:rsidRDefault="004C16E4" w:rsidP="003D196D">
            <w:pPr>
              <w:jc w:val="center"/>
              <w:rPr>
                <w:rFonts w:ascii="Calibri" w:hAnsi="Calibri" w:cs="Calibri"/>
                <w:b/>
                <w:color w:val="260CE6"/>
                <w:sz w:val="14"/>
                <w:szCs w:val="14"/>
              </w:rPr>
            </w:pPr>
            <w:r w:rsidRPr="00F66CB7">
              <w:rPr>
                <w:rFonts w:ascii="Calibri" w:hAnsi="Calibri" w:cs="Calibri"/>
                <w:b/>
                <w:color w:val="260CE6"/>
                <w:sz w:val="14"/>
                <w:szCs w:val="14"/>
              </w:rPr>
              <w:t>UNIMEX.EDU.MX/</w:t>
            </w:r>
          </w:p>
        </w:tc>
      </w:tr>
      <w:tr w:rsidR="006268C8" w:rsidRPr="00C159E8" w:rsidTr="008A3F91">
        <w:trPr>
          <w:cantSplit/>
          <w:trHeight w:val="1032"/>
          <w:jc w:val="center"/>
        </w:trPr>
        <w:tc>
          <w:tcPr>
            <w:tcW w:w="4188" w:type="dxa"/>
            <w:shd w:val="clear" w:color="auto" w:fill="auto"/>
            <w:noWrap/>
            <w:vAlign w:val="center"/>
            <w:hideMark/>
          </w:tcPr>
          <w:p w:rsidR="006268C8" w:rsidRPr="00F66CB7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66C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lastRenderedPageBreak/>
              <w:t>INSTITUCIÓN ACADÉMICA</w:t>
            </w: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6268C8" w:rsidRPr="00C159E8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PRESCOLAR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6268C8" w:rsidRPr="00C159E8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PRIMARIA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6268C8" w:rsidRPr="00C159E8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SECUNDARIA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6268C8" w:rsidRPr="00C159E8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BACHIRERATO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6268C8" w:rsidRPr="000E6B8E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0E6B8E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S"/>
              </w:rPr>
              <w:t>LICENCITURA MASTERIA DOCTORADO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6268C8" w:rsidRPr="00C159E8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ENFERMERIA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6268C8" w:rsidRPr="00C159E8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TECNICAS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6268C8" w:rsidRPr="00C159E8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COMERCIAL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6268C8" w:rsidRPr="00C159E8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IDIOMAS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6268C8" w:rsidRPr="00C159E8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INFORMÁTICA</w:t>
            </w: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6268C8" w:rsidRPr="00C159E8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EN LINEA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6268C8" w:rsidRPr="00F66CB7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F66CB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DESCUENTO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268C8" w:rsidRPr="00F66CB7" w:rsidRDefault="004C16E4" w:rsidP="004C16E4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66CB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IRECCIÓN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268C8" w:rsidRPr="00F66CB7" w:rsidRDefault="004C16E4" w:rsidP="004C16E4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66CB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TELEFONO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6268C8" w:rsidRPr="00F66CB7" w:rsidRDefault="004C16E4" w:rsidP="004C16E4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66CB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ÁGINA WEB</w:t>
            </w:r>
          </w:p>
        </w:tc>
      </w:tr>
      <w:tr w:rsidR="00DD2F6C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DD2F6C" w:rsidRPr="00F17301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UNIVERSIDAD SIMÓN BOLIVAR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EN COLEGIATURA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DD2F6C" w:rsidRPr="00C159E8" w:rsidRDefault="00DD2F6C" w:rsidP="00DD2F6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AV. RÍO MIXCOAC N° 48, COL. INSURGENTES MIXCOAC C.P. 0392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D2F6C" w:rsidRPr="00C159E8" w:rsidRDefault="00DD2F6C" w:rsidP="00DD2F6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TEL. 56 29 97 00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D2F6C" w:rsidRPr="00C159E8" w:rsidRDefault="00E16905" w:rsidP="00DD2F6C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26" w:history="1">
              <w:r w:rsidR="00DD2F6C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WWW.USB.EDU.MX</w:t>
              </w:r>
            </w:hyperlink>
          </w:p>
        </w:tc>
      </w:tr>
      <w:tr w:rsidR="004C16E4" w:rsidRPr="00C159E8" w:rsidTr="008A3F91">
        <w:trPr>
          <w:cantSplit/>
          <w:trHeight w:val="1134"/>
          <w:jc w:val="center"/>
        </w:trPr>
        <w:tc>
          <w:tcPr>
            <w:tcW w:w="4188" w:type="dxa"/>
            <w:shd w:val="clear" w:color="auto" w:fill="auto"/>
            <w:noWrap/>
            <w:vAlign w:val="center"/>
            <w:hideMark/>
          </w:tcPr>
          <w:p w:rsidR="004C16E4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 xml:space="preserve">UNITEC </w:t>
            </w:r>
          </w:p>
          <w:p w:rsidR="004C16E4" w:rsidRPr="00F17301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UNIVERSIDAD TECNOLÓGICA DE MÉXICO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BECAS 10 AL 35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EN COLEGIATURA DEPENDIENDO EL PROMEDIO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C16E4" w:rsidRPr="00C159E8" w:rsidRDefault="004C16E4" w:rsidP="004C16E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CALZ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ADA</w:t>
            </w: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RMITA IZTAPALAPA 557, COL. GRANJAS ESMERALDA C.P.09810, MÉXICO, D.F. DEL. IZTAPALAPA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4C16E4" w:rsidRPr="00C159E8" w:rsidRDefault="004C16E4" w:rsidP="004C16E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TEL. 53 29 76 64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4C16E4" w:rsidRPr="00C159E8" w:rsidRDefault="00E16905" w:rsidP="004C16E4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27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WWW.UNITEC.MX</w:t>
              </w:r>
            </w:hyperlink>
          </w:p>
        </w:tc>
      </w:tr>
      <w:tr w:rsidR="003D196D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3D196D" w:rsidRPr="00F17301" w:rsidRDefault="004C16E4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CLEU GRUPO UNIVERSITARIO DE PUEBLA A. C.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 % EN COLEGIATURA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232333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32333"/>
                <w:sz w:val="14"/>
                <w:szCs w:val="14"/>
              </w:rPr>
              <w:t>BRUNO TRAVEN #125 COLONIA: GENERAL PEDRO MARÍA AMAYA, BENITO JUÁREZ, CIUDAD DE MÉXICO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(55) 5601 1535 EXT. 5.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3D196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28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INCORPORACION.DF2@CLEU.EDU.MX</w:t>
              </w:r>
            </w:hyperlink>
          </w:p>
        </w:tc>
      </w:tr>
      <w:tr w:rsidR="003D196D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3D196D" w:rsidRPr="00F17301" w:rsidRDefault="004C16E4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CENTRO UNIVERSITARIO COLUMBIA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 % EN COLEGIATURA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b/>
                <w:bCs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XOCHICALCO 195, NARVARTE PONIENTE, 03020 CIUDAD DE MÉXICO, CDMX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b/>
                <w:bCs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01 55 5519 9093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3D196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29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WWW.UNIVERSIDADCOLUMBIA.EDU.MX</w:t>
              </w:r>
            </w:hyperlink>
          </w:p>
        </w:tc>
      </w:tr>
      <w:tr w:rsidR="003D196D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3D196D" w:rsidRPr="00F17301" w:rsidRDefault="004C16E4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INEB INSTITUTO DE ENSEÑANZA BASICA LINDAVISTA S.C.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DEL COSTO TOTAL DEL CURSO (COLBACH)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MATANZAS 670, LINDAVISTA SUR, 07300 CIUDAD DE MÉXICO, CDMX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01 55 5119 1033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3D196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30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INEBLINDAVISTA.COM/CONTACTANOS.HTML</w:t>
              </w:r>
            </w:hyperlink>
          </w:p>
        </w:tc>
      </w:tr>
      <w:tr w:rsidR="003D196D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3D196D" w:rsidRPr="00F17301" w:rsidRDefault="004C16E4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COLEGIO ALEJANDRO GUILLOT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 % EN INSCRIPCIÓN, REINSCRPCIÓN Y COLEGIATURA, PROMEDIO MINIMO DE 8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CANAL DE MIRAMONTES 3160, COAPA, EX-HACIENDA COAPA, 14308 CIUDAD DE MÉXICO, CDMX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01 55 5684 5669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3D196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31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WWW.ALEJANDROGUILLOTCOLEGIO.EDU.MX/</w:t>
              </w:r>
            </w:hyperlink>
          </w:p>
        </w:tc>
      </w:tr>
      <w:tr w:rsidR="003D196D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F66CB7" w:rsidRDefault="004C16E4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 xml:space="preserve">INSTITUTO AZTECA </w:t>
            </w:r>
          </w:p>
          <w:p w:rsidR="003D196D" w:rsidRPr="00F17301" w:rsidRDefault="004C16E4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DE FORMACIÓN EMPRESARIAL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 INSCRIPCION Y  7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 COLEGIATURA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TETECALA #95 COL. MORELOS CUAUTLA, MOR., MÉXICO 62744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55) 1 72 254 58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3D196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32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HTTPS://WWW.INSTITUTOAZTECA.MX/</w:t>
              </w:r>
            </w:hyperlink>
          </w:p>
        </w:tc>
      </w:tr>
      <w:tr w:rsidR="003D196D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3D196D" w:rsidRPr="00F17301" w:rsidRDefault="004C16E4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IMP  INSTITUTO DE MERCADOTECNIA Y PUBLICIDAD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INSCRIPCION Y  COLEGIATURA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GUANAJUATO 228, ROMA NTE., 06700 CIUDAD DE MÉXICO, CDMX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b/>
                <w:bCs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01 55 5584 0826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3D196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33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HTTPS://WWW.IMPROMA.COM/</w:t>
              </w:r>
            </w:hyperlink>
          </w:p>
        </w:tc>
      </w:tr>
      <w:tr w:rsidR="003D196D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3D196D" w:rsidRPr="00F17301" w:rsidRDefault="004C16E4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UNIVERSIDAD DE DURANGO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EN COLEGIATURA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159E8">
              <w:rPr>
                <w:rFonts w:ascii="Calibri" w:hAnsi="Calibri" w:cs="Calibri"/>
                <w:sz w:val="14"/>
                <w:szCs w:val="14"/>
              </w:rPr>
              <w:t>AQUILES SERDÁN NO. 46 COL ARAGÓN LA VILLA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159E8">
              <w:rPr>
                <w:rFonts w:ascii="Calibri" w:hAnsi="Calibri" w:cs="Calibri"/>
                <w:sz w:val="14"/>
                <w:szCs w:val="14"/>
              </w:rPr>
              <w:t>(55) 55-23-97-28.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3D196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34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WWW.UADLOBOS.MX/PHONE/CDMX.HTM</w:t>
              </w:r>
            </w:hyperlink>
          </w:p>
        </w:tc>
      </w:tr>
      <w:tr w:rsidR="003D196D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3D196D" w:rsidRPr="00F17301" w:rsidRDefault="004C16E4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CENTRO UNIVERSITARIO  PALMIRA  (TLAXOMULCO)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EN COLEGIATURA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196D" w:rsidRPr="00C159E8" w:rsidRDefault="004C16E4" w:rsidP="003D196D">
            <w:pPr>
              <w:spacing w:after="0"/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PRIV. HOMBRES ILUSTRES 25, SEÑOR DE LOS MILAGROS, 54880 MELCHOR OCAMPO</w:t>
            </w:r>
            <w:r>
              <w:rPr>
                <w:rFonts w:ascii="Calibri" w:hAnsi="Calibri" w:cs="Calibri"/>
                <w:color w:val="222222"/>
                <w:sz w:val="14"/>
                <w:szCs w:val="14"/>
              </w:rPr>
              <w:t>.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01 55 5878 0075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3D196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35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CUPALMIRA.EDU.MX/</w:t>
              </w:r>
            </w:hyperlink>
          </w:p>
        </w:tc>
      </w:tr>
      <w:tr w:rsidR="003D196D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3D196D" w:rsidRPr="00F17301" w:rsidRDefault="004C16E4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CAPACITACIÓN PARA LA ACREDITACION DE DEBERES ADQUIRIDOS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8 % EN ELCOSTO DE CURSOS Y EXAMENE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196D" w:rsidRPr="00C159E8" w:rsidRDefault="004C16E4" w:rsidP="003D196D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PATRIOTISMO 895 COL. INSURGENTES MIXCOAC, BENITO JUÁREZ CD. MX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01 55 1518 1237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3D196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36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WWW.CCAPASA.COM.MX/</w:t>
              </w:r>
            </w:hyperlink>
          </w:p>
        </w:tc>
      </w:tr>
      <w:tr w:rsidR="006268C8" w:rsidRPr="00C159E8" w:rsidTr="008A3F91">
        <w:trPr>
          <w:cantSplit/>
          <w:trHeight w:val="1134"/>
          <w:jc w:val="center"/>
        </w:trPr>
        <w:tc>
          <w:tcPr>
            <w:tcW w:w="4188" w:type="dxa"/>
            <w:shd w:val="clear" w:color="auto" w:fill="auto"/>
            <w:noWrap/>
            <w:vAlign w:val="center"/>
            <w:hideMark/>
          </w:tcPr>
          <w:p w:rsidR="006268C8" w:rsidRPr="00F66CB7" w:rsidRDefault="004C16E4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66C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lastRenderedPageBreak/>
              <w:t>INSTITUCIÓN ACADÉMICA</w:t>
            </w: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6268C8" w:rsidRPr="00C159E8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PR</w:t>
            </w:r>
            <w:r w:rsidR="006D4F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E</w:t>
            </w: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ESCOLAR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6268C8" w:rsidRPr="00C159E8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PRIMARIA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6268C8" w:rsidRPr="00C159E8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SECUNDARIA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6268C8" w:rsidRPr="00C159E8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BACHIRERATO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6268C8" w:rsidRPr="000E6B8E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0E6B8E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S"/>
              </w:rPr>
              <w:t>LICENCITURA MA</w:t>
            </w:r>
            <w:r w:rsidR="006D4F4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S"/>
              </w:rPr>
              <w:t>E</w:t>
            </w:r>
            <w:r w:rsidRPr="000E6B8E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S"/>
              </w:rPr>
              <w:t>STERIA DOCTORADO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6268C8" w:rsidRPr="00C159E8" w:rsidRDefault="006D4F49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ENFERMERÍ</w:t>
            </w:r>
            <w:r w:rsidR="004C16E4"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A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6268C8" w:rsidRPr="00C159E8" w:rsidRDefault="006D4F49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TÉ</w:t>
            </w:r>
            <w:r w:rsidR="004C16E4"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CNICAS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6268C8" w:rsidRPr="00C159E8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COMERCIAL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6268C8" w:rsidRPr="00C159E8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IDIOMAS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6268C8" w:rsidRPr="00C159E8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INFORMÁTICA</w:t>
            </w: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6268C8" w:rsidRPr="00C159E8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EN LINEA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6268C8" w:rsidRPr="00F66CB7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F66CB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DESCUENTO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268C8" w:rsidRPr="00F66CB7" w:rsidRDefault="004C16E4" w:rsidP="004C16E4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66CB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IRECCIÓN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268C8" w:rsidRPr="00F66CB7" w:rsidRDefault="004C16E4" w:rsidP="004C16E4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66CB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TELEFONO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6268C8" w:rsidRPr="00F66CB7" w:rsidRDefault="004C16E4" w:rsidP="004C16E4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66CB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ÁGINA WEB</w:t>
            </w:r>
          </w:p>
        </w:tc>
      </w:tr>
      <w:tr w:rsidR="00DD2F6C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DD2F6C" w:rsidRPr="00F17301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UNIVERSIDAD EN MOVIMIENTO UMOV EN LÍNEA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5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% EN COLEGIATURA DE LICENCIATURA Y 45 % EN MAESTÍA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DD2F6C" w:rsidRPr="00C159E8" w:rsidRDefault="00DD2F6C" w:rsidP="00DD2F6C">
            <w:pPr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AV. PASEO DE LA REFORMA 26, JUÁREZ, 06600 CIUDAD DE MÉXICO, CDMX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D2F6C" w:rsidRPr="00C159E8" w:rsidRDefault="00DD2F6C" w:rsidP="00DD2F6C">
            <w:pPr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01 55 5001 8359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D2F6C" w:rsidRPr="00C159E8" w:rsidRDefault="00E16905" w:rsidP="00DD2F6C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37" w:history="1">
              <w:r w:rsidR="00DD2F6C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UNIVERSIDADENLINEA.UMOV.MX/</w:t>
              </w:r>
            </w:hyperlink>
          </w:p>
        </w:tc>
      </w:tr>
      <w:tr w:rsidR="004C16E4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4C16E4" w:rsidRPr="00F17301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IMEP   UNIVERSIDAD EN LÍNEA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0 %  EN COLEGIATURA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C16E4" w:rsidRPr="00C159E8" w:rsidRDefault="004C16E4" w:rsidP="004C16E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CALZADA IGNACIO ZARAGOZA #3001 COL. SANTA MARTHA ACATITLA ENTRE METRO PEÑÓN VIEJO Y METRO ACATITLA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4C16E4" w:rsidRPr="00C159E8" w:rsidRDefault="004C16E4" w:rsidP="004C16E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57-33-43-32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4C16E4" w:rsidRPr="00C159E8" w:rsidRDefault="00E16905" w:rsidP="004C16E4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38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WWW.UNIMEP.COM.MX/</w:t>
              </w:r>
            </w:hyperlink>
          </w:p>
        </w:tc>
      </w:tr>
      <w:tr w:rsidR="004C16E4" w:rsidRPr="00C159E8" w:rsidTr="008A3F91">
        <w:trPr>
          <w:trHeight w:val="317"/>
          <w:jc w:val="center"/>
        </w:trPr>
        <w:tc>
          <w:tcPr>
            <w:tcW w:w="4188" w:type="dxa"/>
            <w:shd w:val="clear" w:color="auto" w:fill="auto"/>
            <w:vAlign w:val="center"/>
            <w:hideMark/>
          </w:tcPr>
          <w:p w:rsidR="004C16E4" w:rsidRPr="00F17301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IESAP   INSTITUTO DE ESTUDIOS SUPERIORES EN ADMINISTRACIÓN PÚBLICA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 % EN COLEGIATURA, INSCRIPCIÓN Y REINSCRIPCIÓ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C16E4" w:rsidRPr="00C159E8" w:rsidRDefault="004C16E4" w:rsidP="004C16E4">
            <w:pPr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CHIHUAHUA 167, ROMA NTE., 06700 CIUDAD DE MÉXICO, CDMX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4C16E4" w:rsidRPr="00C159E8" w:rsidRDefault="004C16E4" w:rsidP="004C16E4">
            <w:pPr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01 55 5584 3157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4C16E4" w:rsidRPr="00C159E8" w:rsidRDefault="00E16905" w:rsidP="004C16E4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39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HTTPS://WWW.IESAP.EDU.MX/</w:t>
              </w:r>
            </w:hyperlink>
          </w:p>
        </w:tc>
      </w:tr>
      <w:tr w:rsidR="003D196D" w:rsidRPr="00C159E8" w:rsidTr="008A3F91">
        <w:trPr>
          <w:cantSplit/>
          <w:trHeight w:val="489"/>
          <w:jc w:val="center"/>
        </w:trPr>
        <w:tc>
          <w:tcPr>
            <w:tcW w:w="4188" w:type="dxa"/>
            <w:shd w:val="clear" w:color="auto" w:fill="auto"/>
            <w:noWrap/>
            <w:vAlign w:val="center"/>
            <w:hideMark/>
          </w:tcPr>
          <w:p w:rsidR="003D196D" w:rsidRPr="00F17301" w:rsidRDefault="004C16E4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TECNOLÓGICO UNIVERSITARIO DE MÉXICO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0 %  EN COLEGIATURA PROMEDIO MINIMO DE 8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AV. AZCAPOTZALCO 308, ÁNGEL ZIMBRÓN, 02099 CIUDAD DE MÉXICO, CDMX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b/>
                <w:bCs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01 55 5561 8646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3D196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40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 xml:space="preserve">WWW.TUM.EDU.MX </w:t>
              </w:r>
            </w:hyperlink>
          </w:p>
        </w:tc>
      </w:tr>
      <w:tr w:rsidR="003D196D" w:rsidRPr="00C159E8" w:rsidTr="008A3F91">
        <w:trPr>
          <w:cantSplit/>
          <w:trHeight w:val="575"/>
          <w:jc w:val="center"/>
        </w:trPr>
        <w:tc>
          <w:tcPr>
            <w:tcW w:w="4188" w:type="dxa"/>
            <w:shd w:val="clear" w:color="auto" w:fill="auto"/>
            <w:noWrap/>
            <w:vAlign w:val="center"/>
          </w:tcPr>
          <w:p w:rsidR="00F66CB7" w:rsidRDefault="004C16E4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 xml:space="preserve">METROGRAFI PHOTO SCHOOL &amp; ART </w:t>
            </w:r>
          </w:p>
          <w:p w:rsidR="003D196D" w:rsidRPr="00F17301" w:rsidRDefault="004C16E4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GALLERY SC.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0 %  EN INSCRIPCIÓN, RE INSCRIPCIÓN Y MENSUALIDAD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AVENIDA CUAUHTÉMOC 41, LA ROMITA, ROMA NTE., 06700 CIUDAD DE MÉXICO, CDMX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01 55 5208 0008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3D196D" w:rsidRPr="00C159E8" w:rsidRDefault="003D196D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3D196D" w:rsidRPr="00C159E8" w:rsidTr="008A3F91">
        <w:trPr>
          <w:cantSplit/>
          <w:trHeight w:val="433"/>
          <w:jc w:val="center"/>
        </w:trPr>
        <w:tc>
          <w:tcPr>
            <w:tcW w:w="4188" w:type="dxa"/>
            <w:shd w:val="clear" w:color="auto" w:fill="auto"/>
            <w:noWrap/>
            <w:vAlign w:val="center"/>
          </w:tcPr>
          <w:p w:rsidR="003D196D" w:rsidRPr="00F17301" w:rsidRDefault="004C16E4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CENTRO DE ESTUDIOS LEONARDO BRAVO S.C.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0 %  EN INSCRIPCIÓN, RE INSCRIPCIÓN Y MENSUALIDAD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AV. VÍA ADOLFO LÓPEZ MATEOS 127, HAB</w:t>
            </w:r>
            <w:r>
              <w:rPr>
                <w:rFonts w:ascii="Calibri" w:hAnsi="Calibri" w:cs="Calibri"/>
                <w:color w:val="222222"/>
                <w:sz w:val="14"/>
                <w:szCs w:val="14"/>
              </w:rPr>
              <w:t xml:space="preserve">ITACIONAL </w:t>
            </w: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 xml:space="preserve"> JACARANDAS, 54050 TLALNEPANTLA DE BAZ, MÉX.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044 275 362 6773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3D196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41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HTTPS://UNIVERSIDADES.ESTUDIA.COM.MX/U15201-INSTITUTO-LEONARDO-BRAVO-CAMPUS-GUSTAV..</w:t>
              </w:r>
            </w:hyperlink>
          </w:p>
        </w:tc>
      </w:tr>
      <w:tr w:rsidR="003D196D" w:rsidRPr="00C159E8" w:rsidTr="008A3F91">
        <w:trPr>
          <w:cantSplit/>
          <w:trHeight w:val="554"/>
          <w:jc w:val="center"/>
        </w:trPr>
        <w:tc>
          <w:tcPr>
            <w:tcW w:w="4188" w:type="dxa"/>
            <w:shd w:val="clear" w:color="auto" w:fill="auto"/>
            <w:noWrap/>
            <w:vAlign w:val="center"/>
          </w:tcPr>
          <w:p w:rsidR="003D196D" w:rsidRPr="00F17301" w:rsidRDefault="004C16E4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INSTITUTO NACIONAL DE ADMINISTRACIÓN PÚBLICA A.C.  “INAP”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2680" w:type="dxa"/>
            <w:shd w:val="clear" w:color="auto" w:fill="auto"/>
            <w:noWrap/>
            <w:vAlign w:val="center"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0 %  EN COSTO TOTAL DEL CURSO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REFORMA 2151, GRANJAS PALO ALTO, 05110 CIUDAD DE MÉXICO, CDMX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b/>
                <w:bCs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01 55 5081 2600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3D196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42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WWW.INAP.MX/</w:t>
              </w:r>
            </w:hyperlink>
          </w:p>
        </w:tc>
      </w:tr>
      <w:tr w:rsidR="003D196D" w:rsidRPr="00C159E8" w:rsidTr="008A3F91">
        <w:trPr>
          <w:cantSplit/>
          <w:trHeight w:val="419"/>
          <w:jc w:val="center"/>
        </w:trPr>
        <w:tc>
          <w:tcPr>
            <w:tcW w:w="4188" w:type="dxa"/>
            <w:shd w:val="clear" w:color="auto" w:fill="auto"/>
            <w:noWrap/>
            <w:vAlign w:val="center"/>
          </w:tcPr>
          <w:p w:rsidR="00F66CB7" w:rsidRDefault="004C16E4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ESCUELA SUPERIOR DA CAPACITACIÓN</w:t>
            </w:r>
          </w:p>
          <w:p w:rsidR="003D196D" w:rsidRPr="00F17301" w:rsidRDefault="004C16E4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 xml:space="preserve"> Y CERTIFICACIÓN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CALZ</w:t>
            </w:r>
            <w:r>
              <w:rPr>
                <w:rFonts w:ascii="Calibri" w:hAnsi="Calibri" w:cs="Calibri"/>
                <w:color w:val="222222"/>
                <w:sz w:val="14"/>
                <w:szCs w:val="14"/>
              </w:rPr>
              <w:t>ADA</w:t>
            </w: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 xml:space="preserve"> IGNACIO ZARAGOZA, 4 ÁRBOLES, 15730 CUIDAD DE MÉXICO, CDMX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01 55 7600 9150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3D196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43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HTTPS://ES-LA.FACEBOOK.COM › LUGARES › CIUDAD DE MÉXICO</w:t>
              </w:r>
            </w:hyperlink>
          </w:p>
        </w:tc>
      </w:tr>
      <w:tr w:rsidR="003D196D" w:rsidRPr="00C159E8" w:rsidTr="008A3F91">
        <w:trPr>
          <w:cantSplit/>
          <w:trHeight w:val="411"/>
          <w:jc w:val="center"/>
        </w:trPr>
        <w:tc>
          <w:tcPr>
            <w:tcW w:w="4188" w:type="dxa"/>
            <w:shd w:val="clear" w:color="auto" w:fill="auto"/>
            <w:noWrap/>
            <w:vAlign w:val="center"/>
          </w:tcPr>
          <w:p w:rsidR="003D196D" w:rsidRPr="00F17301" w:rsidRDefault="004C16E4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INSTITUTO DE EDUCACIÓN AVANZADA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0 % EN INSCRIPCIÓN, REINSCRIPCIÓN Y COLEGIATURA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CARLOS PICHARDO CRUZ 232, COL. SANTA MARÍA MAGDALENA, 55715 SAN FRANCISCO COACALCO, MÉX.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b/>
                <w:bCs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01 55 5891 6074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3D196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44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HTTPS://ES-LA.FACEBOOK.COM</w:t>
              </w:r>
            </w:hyperlink>
          </w:p>
        </w:tc>
      </w:tr>
      <w:tr w:rsidR="004C16E4" w:rsidRPr="00C159E8" w:rsidTr="008A3F91">
        <w:trPr>
          <w:cantSplit/>
          <w:trHeight w:val="1134"/>
          <w:jc w:val="center"/>
        </w:trPr>
        <w:tc>
          <w:tcPr>
            <w:tcW w:w="4188" w:type="dxa"/>
            <w:shd w:val="clear" w:color="auto" w:fill="auto"/>
            <w:noWrap/>
            <w:vAlign w:val="center"/>
            <w:hideMark/>
          </w:tcPr>
          <w:p w:rsidR="004C16E4" w:rsidRPr="00F66CB7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66C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lastRenderedPageBreak/>
              <w:t>INSTITUCIÓN ACADÉMICA</w:t>
            </w: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PRESCOLAR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PRIMARIA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SECUNDARIA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BACHIRERATO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4C16E4" w:rsidRPr="000E6B8E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0E6B8E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S"/>
              </w:rPr>
              <w:t>LICENCITURA MASTERIA DOCTORADO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ENFERMERIA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TECNICAS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COMERCIAL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IDIOMAS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INFORMÁTICA</w:t>
            </w: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4C16E4" w:rsidRPr="00C159E8" w:rsidRDefault="004C16E4" w:rsidP="004C16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EN LINEA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4C16E4" w:rsidRPr="00F66CB7" w:rsidRDefault="004C16E4" w:rsidP="004C1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F66CB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DESCUENTO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C16E4" w:rsidRPr="00F66CB7" w:rsidRDefault="004C16E4" w:rsidP="004C16E4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66CB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IRECCIÓN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4C16E4" w:rsidRPr="00F66CB7" w:rsidRDefault="004C16E4" w:rsidP="004C16E4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66CB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TELEFONO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4C16E4" w:rsidRPr="00F66CB7" w:rsidRDefault="004C16E4" w:rsidP="004C16E4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66CB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ÁGINA WEB</w:t>
            </w:r>
          </w:p>
        </w:tc>
      </w:tr>
      <w:tr w:rsidR="00DD2F6C" w:rsidRPr="00C159E8" w:rsidTr="008A3F91">
        <w:trPr>
          <w:cantSplit/>
          <w:trHeight w:val="940"/>
          <w:jc w:val="center"/>
        </w:trPr>
        <w:tc>
          <w:tcPr>
            <w:tcW w:w="4188" w:type="dxa"/>
            <w:shd w:val="clear" w:color="auto" w:fill="auto"/>
            <w:noWrap/>
            <w:vAlign w:val="center"/>
          </w:tcPr>
          <w:p w:rsidR="00DD2F6C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CENTRO DE POST GRADOS</w:t>
            </w:r>
          </w:p>
          <w:p w:rsidR="00DD2F6C" w:rsidRPr="00F17301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DEL ESTADO DE MÉXICO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2680" w:type="dxa"/>
            <w:shd w:val="clear" w:color="auto" w:fill="auto"/>
            <w:noWrap/>
            <w:vAlign w:val="center"/>
          </w:tcPr>
          <w:p w:rsidR="00DD2F6C" w:rsidRPr="00C159E8" w:rsidRDefault="00DD2F6C" w:rsidP="00DD2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64 % EN MAESTRIA Y 56 % EN DCTORADO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DD2F6C" w:rsidRPr="00C159E8" w:rsidRDefault="00DD2F6C" w:rsidP="00DD2F6C">
            <w:pPr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 xml:space="preserve">AV. CHAPULTEPEC 133 PISOS 2, 3 Y 4, AVENIDA CUAUHTÉMOC, </w:t>
            </w:r>
            <w:r w:rsidR="00BE3A9C">
              <w:rPr>
                <w:rFonts w:ascii="Calibri" w:hAnsi="Calibri" w:cs="Calibri"/>
                <w:color w:val="222222"/>
                <w:sz w:val="14"/>
                <w:szCs w:val="14"/>
              </w:rPr>
              <w:t xml:space="preserve">COL </w:t>
            </w: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JUÁREZ, 06600 CIUDAD DE MÉXICO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D2F6C" w:rsidRPr="00C159E8" w:rsidRDefault="00DD2F6C" w:rsidP="00DD2F6C">
            <w:pPr>
              <w:jc w:val="center"/>
              <w:rPr>
                <w:rFonts w:ascii="Calibri" w:hAnsi="Calibri" w:cs="Calibri"/>
                <w:color w:val="222222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222222"/>
                <w:sz w:val="14"/>
                <w:szCs w:val="14"/>
              </w:rPr>
              <w:t>01 55 5572 7708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D2F6C" w:rsidRDefault="00E16905" w:rsidP="00786AF2">
            <w:pPr>
              <w:spacing w:after="0" w:line="240" w:lineRule="auto"/>
              <w:jc w:val="center"/>
            </w:pPr>
            <w:hyperlink r:id="rId45" w:history="1">
              <w:r w:rsidR="00DD2F6C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HTTPS://WWW.CPEM.EDU.MX/</w:t>
              </w:r>
            </w:hyperlink>
          </w:p>
          <w:p w:rsidR="00786AF2" w:rsidRDefault="00E16905" w:rsidP="00786AF2">
            <w:pPr>
              <w:spacing w:after="0" w:line="240" w:lineRule="auto"/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46" w:history="1">
              <w:r w:rsidR="00786AF2" w:rsidRPr="00BE3666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https://youtu.be/7hHKehx0c-w</w:t>
              </w:r>
            </w:hyperlink>
          </w:p>
          <w:p w:rsidR="00786AF2" w:rsidRDefault="00786AF2" w:rsidP="00786AF2">
            <w:pPr>
              <w:spacing w:after="0" w:line="240" w:lineRule="auto"/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r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  <w:t xml:space="preserve">  </w:t>
            </w:r>
            <w:hyperlink r:id="rId47" w:history="1">
              <w:r w:rsidRPr="00BE3666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https://youtu.be/HCn6Bx6wp6E</w:t>
              </w:r>
            </w:hyperlink>
          </w:p>
          <w:p w:rsidR="00786AF2" w:rsidRPr="00C159E8" w:rsidRDefault="00786AF2" w:rsidP="00786AF2">
            <w:pPr>
              <w:spacing w:after="0" w:line="240" w:lineRule="auto"/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r w:rsidRPr="00786AF2"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  <w:t>https://youtu.be/3zehBSk_TzE</w:t>
            </w:r>
          </w:p>
        </w:tc>
      </w:tr>
      <w:tr w:rsidR="003D196D" w:rsidRPr="00C159E8" w:rsidTr="008A3F91">
        <w:trPr>
          <w:cantSplit/>
          <w:trHeight w:val="940"/>
          <w:jc w:val="center"/>
        </w:trPr>
        <w:tc>
          <w:tcPr>
            <w:tcW w:w="4188" w:type="dxa"/>
            <w:shd w:val="clear" w:color="auto" w:fill="auto"/>
            <w:noWrap/>
            <w:vAlign w:val="center"/>
          </w:tcPr>
          <w:p w:rsidR="003D196D" w:rsidRPr="00F17301" w:rsidRDefault="004C16E4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CENTRO EJECUTIVO PARA LA PROFESIONALIZACIÓN IDECI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0 %  EN INSCRIPCIÓN Y COLEGIATURA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DOLORES GUERRERO 133 B, C.T.M. CULHUACÁN, COYOACAN CD. MX.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8434 2028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3D196D" w:rsidRPr="00C159E8" w:rsidRDefault="003D196D" w:rsidP="003D196D">
            <w:pPr>
              <w:jc w:val="center"/>
              <w:rPr>
                <w:rFonts w:ascii="Montserrat" w:hAnsi="Montserrat" w:cs="Calibri"/>
                <w:color w:val="000000"/>
                <w:sz w:val="14"/>
                <w:szCs w:val="14"/>
              </w:rPr>
            </w:pPr>
          </w:p>
        </w:tc>
      </w:tr>
      <w:tr w:rsidR="003D196D" w:rsidRPr="00C159E8" w:rsidTr="008A3F91">
        <w:trPr>
          <w:cantSplit/>
          <w:trHeight w:val="940"/>
          <w:jc w:val="center"/>
        </w:trPr>
        <w:tc>
          <w:tcPr>
            <w:tcW w:w="4188" w:type="dxa"/>
            <w:shd w:val="clear" w:color="auto" w:fill="auto"/>
            <w:noWrap/>
            <w:vAlign w:val="center"/>
          </w:tcPr>
          <w:p w:rsidR="003D196D" w:rsidRDefault="008D5649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INSTITUTO</w:t>
            </w:r>
            <w:r w:rsidR="004C16E4" w:rsidRPr="00F173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 xml:space="preserve"> UNIVERSITARIO VERACRUZANO</w:t>
            </w:r>
          </w:p>
          <w:p w:rsidR="008D5649" w:rsidRPr="00F17301" w:rsidRDefault="008D5649" w:rsidP="00F6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“IUV UNIVERSIDAD¨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D196D" w:rsidRPr="00C159E8" w:rsidRDefault="003D196D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3D196D" w:rsidRPr="00C159E8" w:rsidRDefault="004C16E4" w:rsidP="003D1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2680" w:type="dxa"/>
            <w:shd w:val="clear" w:color="auto" w:fill="auto"/>
            <w:noWrap/>
            <w:vAlign w:val="center"/>
          </w:tcPr>
          <w:p w:rsidR="003D196D" w:rsidRPr="00C159E8" w:rsidRDefault="004C16E4" w:rsidP="003D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C159E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N BACHILLERATO 55 % EN COLEGIATURA, LICENCIATURA 55 % EN COLEGIATURA, LICENCIATURA EN LINEA 70 % EN COLEGIATURA, MAESTRÍAS VIRTUALES 65 % EN COLEGIATURA, DOCTORADO PRESENCIAL Y VIRTUAL 55 % EN COLEGIATURA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BOULEVARD XALAPA-BANDERILLA KM. 148+090 COL. OCOTITA C.P. 91300, BANDERILLA, VERACRUZ.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D196D" w:rsidRPr="00C159E8" w:rsidRDefault="004C16E4" w:rsidP="003D1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59E8">
              <w:rPr>
                <w:rFonts w:ascii="Calibri" w:hAnsi="Calibri" w:cs="Calibri"/>
                <w:color w:val="000000"/>
                <w:sz w:val="14"/>
                <w:szCs w:val="14"/>
              </w:rPr>
              <w:t>01 (228) 842.38.08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3D196D" w:rsidRPr="00C159E8" w:rsidRDefault="00E16905" w:rsidP="003D196D">
            <w:pPr>
              <w:jc w:val="center"/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r:id="rId48" w:history="1">
              <w:r w:rsidR="004C16E4" w:rsidRPr="00C159E8">
                <w:rPr>
                  <w:rStyle w:val="Hipervnculo"/>
                  <w:rFonts w:ascii="Calibri" w:hAnsi="Calibri" w:cs="Calibri"/>
                  <w:sz w:val="14"/>
                  <w:szCs w:val="14"/>
                </w:rPr>
                <w:t>HTTPS://IUV.EDU.MX/</w:t>
              </w:r>
            </w:hyperlink>
          </w:p>
        </w:tc>
      </w:tr>
      <w:tr w:rsidR="008D5649" w:rsidRPr="00C159E8" w:rsidTr="008A3F91">
        <w:trPr>
          <w:cantSplit/>
          <w:trHeight w:val="940"/>
          <w:jc w:val="center"/>
        </w:trPr>
        <w:tc>
          <w:tcPr>
            <w:tcW w:w="4188" w:type="dxa"/>
            <w:shd w:val="clear" w:color="auto" w:fill="auto"/>
            <w:noWrap/>
            <w:vAlign w:val="center"/>
          </w:tcPr>
          <w:p w:rsidR="008D5649" w:rsidRDefault="008D5649" w:rsidP="009C3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COLEGIO DE ESTUDIOS DE POSGRADOS</w:t>
            </w:r>
          </w:p>
          <w:p w:rsidR="008D5649" w:rsidRDefault="008D5649" w:rsidP="009C3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DE AMÉRICA LATINA S.C.</w:t>
            </w:r>
          </w:p>
          <w:p w:rsidR="008D5649" w:rsidRPr="00F17301" w:rsidRDefault="008D5649" w:rsidP="009C3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  <w:t>“CEAAMER”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8D5649" w:rsidRPr="00C159E8" w:rsidRDefault="008D5649" w:rsidP="009C3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D5649" w:rsidRPr="00C159E8" w:rsidRDefault="008D5649" w:rsidP="009C3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D5649" w:rsidRPr="00C159E8" w:rsidRDefault="008D5649" w:rsidP="009C3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D5649" w:rsidRPr="00C159E8" w:rsidRDefault="008D5649" w:rsidP="009C3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D5649" w:rsidRPr="00C159E8" w:rsidRDefault="005C0C0C" w:rsidP="009C3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X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D5649" w:rsidRPr="00C159E8" w:rsidRDefault="008D5649" w:rsidP="009C3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D5649" w:rsidRPr="00C159E8" w:rsidRDefault="008D5649" w:rsidP="009C3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D5649" w:rsidRPr="00C159E8" w:rsidRDefault="008D5649" w:rsidP="009C3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D5649" w:rsidRPr="00C159E8" w:rsidRDefault="008D5649" w:rsidP="009C3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D5649" w:rsidRPr="00C159E8" w:rsidRDefault="008D5649" w:rsidP="009C3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8D5649" w:rsidRPr="00C159E8" w:rsidRDefault="008D5649" w:rsidP="009C3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</w:tcPr>
          <w:p w:rsidR="008A3F91" w:rsidRDefault="00000B58" w:rsidP="008A3F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s-ES"/>
              </w:rPr>
            </w:pPr>
            <w:r w:rsidRPr="008A3F91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s-ES"/>
              </w:rPr>
              <w:t xml:space="preserve">30% DE DESCUENTO EN INSCRIPCIÓN Y </w:t>
            </w:r>
            <w:r w:rsidR="005C0C0C" w:rsidRPr="008A3F91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s-ES"/>
              </w:rPr>
              <w:t>25% EN COLEGIATURA</w:t>
            </w:r>
            <w:r w:rsidRPr="008A3F91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s-ES"/>
              </w:rPr>
              <w:t xml:space="preserve"> PARA LICENCIATURA Y MAESTRÍA</w:t>
            </w:r>
            <w:r w:rsidR="008A3F91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s-ES"/>
              </w:rPr>
              <w:t>.</w:t>
            </w:r>
          </w:p>
          <w:p w:rsidR="008A3F91" w:rsidRPr="008A3F91" w:rsidRDefault="008A3F91" w:rsidP="008A3F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6"/>
                <w:szCs w:val="6"/>
                <w:lang w:eastAsia="es-ES"/>
              </w:rPr>
            </w:pPr>
          </w:p>
          <w:p w:rsidR="008A3F91" w:rsidRDefault="00000B58" w:rsidP="008A3F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s-ES"/>
              </w:rPr>
            </w:pPr>
            <w:r w:rsidRPr="008A3F91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s-ES"/>
              </w:rPr>
              <w:t xml:space="preserve"> 30% DE DESCUENTO EN INSCRIPCIÓN Y </w:t>
            </w:r>
            <w:r w:rsidR="005C0C0C" w:rsidRPr="008A3F91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s-ES"/>
              </w:rPr>
              <w:t xml:space="preserve">20% </w:t>
            </w:r>
            <w:r w:rsidRPr="008A3F91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s-ES"/>
              </w:rPr>
              <w:t xml:space="preserve"> EN COLEGIATURA</w:t>
            </w:r>
            <w:r w:rsidR="005C0C0C" w:rsidRPr="008A3F91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s-ES"/>
              </w:rPr>
              <w:t xml:space="preserve"> </w:t>
            </w:r>
            <w:r w:rsidRPr="008A3F91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s-ES"/>
              </w:rPr>
              <w:t>PARA EL DOCTORADO EN EDUCACIÓN</w:t>
            </w:r>
            <w:r w:rsidR="008A3F91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s-ES"/>
              </w:rPr>
              <w:t>.</w:t>
            </w:r>
          </w:p>
          <w:p w:rsidR="008A3F91" w:rsidRPr="008A3F91" w:rsidRDefault="008A3F91" w:rsidP="008A3F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6"/>
                <w:szCs w:val="6"/>
                <w:lang w:eastAsia="es-ES"/>
              </w:rPr>
            </w:pPr>
          </w:p>
          <w:p w:rsidR="008D5649" w:rsidRPr="008A3F91" w:rsidRDefault="001F374F" w:rsidP="008A3F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s-ES"/>
              </w:rPr>
            </w:pPr>
            <w:r w:rsidRPr="008A3F91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s-ES"/>
              </w:rPr>
              <w:t xml:space="preserve"> </w:t>
            </w:r>
            <w:r w:rsidR="00000B58" w:rsidRPr="008A3F91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s-ES"/>
              </w:rPr>
              <w:t>20% DE DESCUENTO EN INSCRIPCIÓN Y</w:t>
            </w:r>
            <w:r w:rsidRPr="008A3F91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s-ES"/>
              </w:rPr>
              <w:t xml:space="preserve"> </w:t>
            </w:r>
            <w:r w:rsidR="00000B58" w:rsidRPr="008A3F91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s-ES"/>
              </w:rPr>
              <w:t xml:space="preserve">15% </w:t>
            </w:r>
            <w:r w:rsidRPr="008A3F91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s-ES"/>
              </w:rPr>
              <w:t xml:space="preserve">EN COLEGIATURA </w:t>
            </w:r>
            <w:r w:rsidR="00000B58" w:rsidRPr="008A3F91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s-ES"/>
              </w:rPr>
              <w:t xml:space="preserve">PARA </w:t>
            </w:r>
            <w:r w:rsidR="005C0C0C" w:rsidRPr="008A3F91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s-ES"/>
              </w:rPr>
              <w:t xml:space="preserve">DOCTORADO EN DERECHO MARÍTIMO </w:t>
            </w:r>
            <w:r w:rsidR="00000B58" w:rsidRPr="008A3F91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s-ES"/>
              </w:rPr>
              <w:t xml:space="preserve">PORTUARIO </w:t>
            </w:r>
            <w:r w:rsidR="005C0C0C" w:rsidRPr="008A3F91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s-ES"/>
              </w:rPr>
              <w:t>Y</w:t>
            </w:r>
            <w:r w:rsidR="00000B58" w:rsidRPr="008A3F91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s-ES"/>
              </w:rPr>
              <w:t xml:space="preserve"> COMERCIO INTERNACIONAL.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9C37EE" w:rsidRDefault="009C37EE" w:rsidP="009C37EE">
            <w:pPr>
              <w:spacing w:after="0"/>
              <w:jc w:val="center"/>
              <w:rPr>
                <w:rFonts w:cstheme="minorHAnsi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9C37EE">
              <w:rPr>
                <w:rFonts w:cstheme="minorHAnsi"/>
                <w:color w:val="000000" w:themeColor="text1"/>
                <w:sz w:val="14"/>
                <w:szCs w:val="14"/>
                <w:shd w:val="clear" w:color="auto" w:fill="FFFFFF"/>
              </w:rPr>
              <w:t>RÍ</w:t>
            </w:r>
            <w:r w:rsidRPr="009C37EE">
              <w:rPr>
                <w:rFonts w:cstheme="minorHAnsi"/>
                <w:color w:val="000000" w:themeColor="text1"/>
                <w:sz w:val="14"/>
                <w:szCs w:val="14"/>
                <w:shd w:val="clear" w:color="auto" w:fill="FFFFFF"/>
              </w:rPr>
              <w:softHyphen/>
              <w:t>O TIBER NO. 12</w:t>
            </w:r>
          </w:p>
          <w:p w:rsidR="008D5649" w:rsidRPr="009C37EE" w:rsidRDefault="009C37EE" w:rsidP="009C37EE">
            <w:pPr>
              <w:spacing w:after="0"/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9C37EE">
              <w:rPr>
                <w:rFonts w:cstheme="minorHAnsi"/>
                <w:color w:val="000000" w:themeColor="text1"/>
                <w:sz w:val="14"/>
                <w:szCs w:val="14"/>
                <w:shd w:val="clear" w:color="auto" w:fill="FFFFFF"/>
              </w:rPr>
              <w:t>COL. CUAUHTÉMOC,</w:t>
            </w:r>
            <w:r w:rsidRPr="009C37EE">
              <w:rPr>
                <w:rFonts w:cstheme="minorHAnsi"/>
                <w:color w:val="000000" w:themeColor="text1"/>
                <w:sz w:val="14"/>
                <w:szCs w:val="14"/>
              </w:rPr>
              <w:br/>
            </w:r>
            <w:r w:rsidRPr="009C37EE">
              <w:rPr>
                <w:rFonts w:cstheme="minorHAnsi"/>
                <w:color w:val="000000" w:themeColor="text1"/>
                <w:sz w:val="14"/>
                <w:szCs w:val="14"/>
                <w:shd w:val="clear" w:color="auto" w:fill="FFFFFF"/>
              </w:rPr>
              <w:t>C.P. 06500, MÉXICO D.F.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9C37EE" w:rsidRPr="009C37EE" w:rsidRDefault="009C37EE" w:rsidP="009C37EE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9C37EE">
              <w:rPr>
                <w:rFonts w:cstheme="minorHAnsi"/>
                <w:color w:val="000000" w:themeColor="text1"/>
                <w:sz w:val="14"/>
                <w:szCs w:val="14"/>
                <w:shd w:val="clear" w:color="auto" w:fill="FFFFFF"/>
              </w:rPr>
              <w:t>01(55)5514-5300</w:t>
            </w:r>
            <w:r w:rsidRPr="009C37EE">
              <w:rPr>
                <w:rFonts w:cstheme="minorHAnsi"/>
                <w:color w:val="000000" w:themeColor="text1"/>
                <w:sz w:val="14"/>
                <w:szCs w:val="14"/>
              </w:rPr>
              <w:br/>
            </w:r>
            <w:r w:rsidRPr="009C37EE">
              <w:rPr>
                <w:rFonts w:cstheme="minorHAnsi"/>
                <w:color w:val="000000" w:themeColor="text1"/>
                <w:sz w:val="14"/>
                <w:szCs w:val="14"/>
                <w:shd w:val="clear" w:color="auto" w:fill="FFFFFF"/>
              </w:rPr>
              <w:t>FAX: 01(55)5207-9101</w:t>
            </w:r>
            <w:r w:rsidRPr="009C37EE">
              <w:rPr>
                <w:rFonts w:cstheme="minorHAnsi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1F374F" w:rsidRPr="009C37EE" w:rsidRDefault="00E16905" w:rsidP="009C37EE">
            <w:pPr>
              <w:shd w:val="clear" w:color="auto" w:fill="FFFFFF"/>
              <w:jc w:val="center"/>
              <w:rPr>
                <w:rStyle w:val="Hipervnculo"/>
                <w:rFonts w:cstheme="minorHAnsi"/>
                <w:color w:val="000000" w:themeColor="text1"/>
                <w:sz w:val="14"/>
                <w:szCs w:val="14"/>
              </w:rPr>
            </w:pPr>
            <w:r w:rsidRPr="009C37EE">
              <w:rPr>
                <w:rFonts w:cstheme="minorHAnsi"/>
                <w:color w:val="000000" w:themeColor="text1"/>
                <w:sz w:val="14"/>
                <w:szCs w:val="14"/>
              </w:rPr>
              <w:fldChar w:fldCharType="begin"/>
            </w:r>
            <w:r w:rsidR="001F374F" w:rsidRPr="009C37EE">
              <w:rPr>
                <w:rFonts w:cstheme="minorHAnsi"/>
                <w:color w:val="000000" w:themeColor="text1"/>
                <w:sz w:val="14"/>
                <w:szCs w:val="14"/>
              </w:rPr>
              <w:instrText xml:space="preserve"> HYPERLINK "https://www.ceaamer.edu.mx/" </w:instrText>
            </w:r>
            <w:r w:rsidRPr="009C37EE">
              <w:rPr>
                <w:rFonts w:cstheme="minorHAnsi"/>
                <w:color w:val="000000" w:themeColor="text1"/>
                <w:sz w:val="14"/>
                <w:szCs w:val="14"/>
              </w:rPr>
              <w:fldChar w:fldCharType="separate"/>
            </w:r>
          </w:p>
          <w:p w:rsidR="001F374F" w:rsidRPr="008C49EC" w:rsidRDefault="001F374F" w:rsidP="009C37EE">
            <w:pPr>
              <w:shd w:val="clear" w:color="auto" w:fill="FFFFFF"/>
              <w:jc w:val="center"/>
              <w:rPr>
                <w:rFonts w:cstheme="minorHAnsi"/>
                <w:color w:val="3333FF"/>
                <w:sz w:val="14"/>
                <w:szCs w:val="14"/>
              </w:rPr>
            </w:pPr>
            <w:r w:rsidRPr="008C49EC">
              <w:rPr>
                <w:rStyle w:val="CitaHTML"/>
                <w:rFonts w:cstheme="minorHAnsi"/>
                <w:i w:val="0"/>
                <w:iCs w:val="0"/>
                <w:color w:val="3333FF"/>
                <w:sz w:val="14"/>
                <w:szCs w:val="14"/>
                <w:u w:val="single"/>
              </w:rPr>
              <w:t>https://www.ceaamer.edu.mx</w:t>
            </w:r>
          </w:p>
          <w:p w:rsidR="008D5649" w:rsidRPr="009C37EE" w:rsidRDefault="00E16905" w:rsidP="009C37EE">
            <w:pPr>
              <w:shd w:val="clear" w:color="auto" w:fill="FFFFFF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9C37EE">
              <w:rPr>
                <w:rFonts w:cstheme="minorHAnsi"/>
                <w:color w:val="000000" w:themeColor="text1"/>
                <w:sz w:val="14"/>
                <w:szCs w:val="14"/>
              </w:rPr>
              <w:fldChar w:fldCharType="end"/>
            </w:r>
          </w:p>
        </w:tc>
      </w:tr>
    </w:tbl>
    <w:p w:rsidR="00E7422E" w:rsidRDefault="00E7422E"/>
    <w:p w:rsidR="0043423D" w:rsidRDefault="0043423D"/>
    <w:p w:rsidR="008A3F91" w:rsidRDefault="008A3F91">
      <w:pPr>
        <w:rPr>
          <w:sz w:val="10"/>
          <w:szCs w:val="10"/>
        </w:rPr>
      </w:pPr>
    </w:p>
    <w:tbl>
      <w:tblPr>
        <w:tblStyle w:val="Tablaconcuadrcula"/>
        <w:tblW w:w="12017" w:type="dxa"/>
        <w:jc w:val="center"/>
        <w:tblInd w:w="4834" w:type="dxa"/>
        <w:tblLook w:val="04A0"/>
      </w:tblPr>
      <w:tblGrid>
        <w:gridCol w:w="3928"/>
        <w:gridCol w:w="3560"/>
        <w:gridCol w:w="4529"/>
      </w:tblGrid>
      <w:tr w:rsidR="008A3F91" w:rsidTr="008C49EC">
        <w:trPr>
          <w:trHeight w:val="261"/>
          <w:jc w:val="center"/>
        </w:trPr>
        <w:tc>
          <w:tcPr>
            <w:tcW w:w="39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A3F91" w:rsidRDefault="008A3F91" w:rsidP="008A3F91">
            <w:pPr>
              <w:jc w:val="center"/>
              <w:rPr>
                <w:sz w:val="10"/>
                <w:szCs w:val="10"/>
              </w:rPr>
            </w:pPr>
          </w:p>
          <w:p w:rsidR="008A3F91" w:rsidRPr="008C49EC" w:rsidRDefault="008A3F91" w:rsidP="008A3F91">
            <w:pPr>
              <w:jc w:val="center"/>
              <w:rPr>
                <w:b/>
                <w:sz w:val="28"/>
                <w:szCs w:val="28"/>
              </w:rPr>
            </w:pPr>
            <w:r w:rsidRPr="008C49EC">
              <w:rPr>
                <w:b/>
                <w:sz w:val="28"/>
                <w:szCs w:val="28"/>
              </w:rPr>
              <w:t>DR. ARTURO OLIVARES CERDA</w:t>
            </w:r>
          </w:p>
        </w:tc>
        <w:tc>
          <w:tcPr>
            <w:tcW w:w="3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3F91" w:rsidRDefault="008A3F91" w:rsidP="008A3F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A3F91" w:rsidRDefault="008A3F91" w:rsidP="008A3F91">
            <w:pPr>
              <w:jc w:val="center"/>
              <w:rPr>
                <w:sz w:val="10"/>
                <w:szCs w:val="10"/>
              </w:rPr>
            </w:pPr>
          </w:p>
          <w:p w:rsidR="008A3F91" w:rsidRPr="008C49EC" w:rsidRDefault="008A3F91" w:rsidP="008A3F91">
            <w:pPr>
              <w:jc w:val="center"/>
              <w:rPr>
                <w:b/>
                <w:sz w:val="28"/>
                <w:szCs w:val="28"/>
              </w:rPr>
            </w:pPr>
            <w:r w:rsidRPr="008C49EC">
              <w:rPr>
                <w:b/>
                <w:sz w:val="28"/>
                <w:szCs w:val="28"/>
              </w:rPr>
              <w:t>L.C.P. FERNÁNDO PÉREZ COYANTES</w:t>
            </w:r>
          </w:p>
        </w:tc>
      </w:tr>
      <w:tr w:rsidR="008A3F91" w:rsidTr="008C49EC">
        <w:trPr>
          <w:trHeight w:val="261"/>
          <w:jc w:val="center"/>
        </w:trPr>
        <w:tc>
          <w:tcPr>
            <w:tcW w:w="3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A3F91" w:rsidRPr="008A3F91" w:rsidRDefault="008A3F91" w:rsidP="008A3F91">
            <w:pPr>
              <w:jc w:val="center"/>
              <w:rPr>
                <w:sz w:val="16"/>
                <w:szCs w:val="16"/>
              </w:rPr>
            </w:pPr>
            <w:r w:rsidRPr="008A3F91">
              <w:rPr>
                <w:sz w:val="16"/>
                <w:szCs w:val="16"/>
              </w:rPr>
              <w:t>SECRETARIO GENERAL DEL C.E.N. DEL S.N.T.S.S.</w:t>
            </w:r>
          </w:p>
        </w:tc>
        <w:tc>
          <w:tcPr>
            <w:tcW w:w="3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3F91" w:rsidRDefault="008A3F91" w:rsidP="008A3F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2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A3F91" w:rsidRPr="008A3F91" w:rsidRDefault="008A3F91" w:rsidP="008A3F91">
            <w:pPr>
              <w:jc w:val="center"/>
              <w:rPr>
                <w:sz w:val="16"/>
                <w:szCs w:val="16"/>
              </w:rPr>
            </w:pPr>
            <w:r w:rsidRPr="008A3F91">
              <w:rPr>
                <w:sz w:val="16"/>
                <w:szCs w:val="16"/>
              </w:rPr>
              <w:t>SECRETARIO DE CAPACITACIÓN Y ADIESTRAMIENTO</w:t>
            </w:r>
          </w:p>
        </w:tc>
      </w:tr>
    </w:tbl>
    <w:p w:rsidR="008A3F91" w:rsidRDefault="008A3F91">
      <w:pPr>
        <w:rPr>
          <w:sz w:val="10"/>
          <w:szCs w:val="10"/>
        </w:rPr>
      </w:pPr>
    </w:p>
    <w:p w:rsidR="008A3F91" w:rsidRDefault="008A3F91">
      <w:pPr>
        <w:rPr>
          <w:sz w:val="10"/>
          <w:szCs w:val="10"/>
        </w:rPr>
      </w:pPr>
    </w:p>
    <w:p w:rsidR="008A3F91" w:rsidRDefault="008A3F91">
      <w:pPr>
        <w:rPr>
          <w:sz w:val="10"/>
          <w:szCs w:val="10"/>
        </w:rPr>
      </w:pPr>
    </w:p>
    <w:p w:rsidR="00674101" w:rsidRPr="00674101" w:rsidRDefault="00674101">
      <w:pPr>
        <w:rPr>
          <w:sz w:val="10"/>
          <w:szCs w:val="10"/>
        </w:rPr>
      </w:pPr>
      <w:r w:rsidRPr="00674101">
        <w:rPr>
          <w:sz w:val="10"/>
          <w:szCs w:val="10"/>
        </w:rPr>
        <w:t>LCPFPC/psic.frf</w:t>
      </w:r>
    </w:p>
    <w:sectPr w:rsidR="00674101" w:rsidRPr="00674101" w:rsidSect="00C7314F">
      <w:headerReference w:type="default" r:id="rId49"/>
      <w:pgSz w:w="20163" w:h="12242" w:orient="landscape" w:code="5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4D3" w:rsidRDefault="004174D3" w:rsidP="00C10329">
      <w:pPr>
        <w:spacing w:after="0" w:line="240" w:lineRule="auto"/>
      </w:pPr>
      <w:r>
        <w:separator/>
      </w:r>
    </w:p>
  </w:endnote>
  <w:endnote w:type="continuationSeparator" w:id="0">
    <w:p w:rsidR="004174D3" w:rsidRDefault="004174D3" w:rsidP="00C1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4D3" w:rsidRDefault="004174D3" w:rsidP="00C10329">
      <w:pPr>
        <w:spacing w:after="0" w:line="240" w:lineRule="auto"/>
      </w:pPr>
      <w:r>
        <w:separator/>
      </w:r>
    </w:p>
  </w:footnote>
  <w:footnote w:type="continuationSeparator" w:id="0">
    <w:p w:rsidR="004174D3" w:rsidRDefault="004174D3" w:rsidP="00C10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F91" w:rsidRPr="006D4F49" w:rsidRDefault="008A3F91" w:rsidP="00E24EC1">
    <w:pPr>
      <w:pStyle w:val="Encabezado"/>
      <w:jc w:val="center"/>
      <w:rPr>
        <w:color w:val="FF0000"/>
      </w:rPr>
    </w:pPr>
    <w:r w:rsidRPr="006D4F49">
      <w:rPr>
        <w:rFonts w:ascii="Bauhaus 93" w:hAnsi="Bauhaus 93" w:cs="Calibri"/>
        <w:b/>
        <w:noProof/>
        <w:color w:val="FF0000"/>
        <w:sz w:val="56"/>
        <w:szCs w:val="56"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311130</wp:posOffset>
          </wp:positionH>
          <wp:positionV relativeFrom="paragraph">
            <wp:posOffset>-234950</wp:posOffset>
          </wp:positionV>
          <wp:extent cx="1098550" cy="1103630"/>
          <wp:effectExtent l="0" t="0" r="6350" b="0"/>
          <wp:wrapSquare wrapText="bothSides"/>
          <wp:docPr id="12" name="Imagen 2" descr="../logo%20sntss%20sin%20fon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logo%20sntss%20sin%20fondo.gif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1103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4F49">
      <w:rPr>
        <w:rFonts w:ascii="Bauhaus 93" w:hAnsi="Bauhaus 93" w:cs="Calibri"/>
        <w:b/>
        <w:color w:val="FF0000"/>
        <w:sz w:val="56"/>
        <w:szCs w:val="56"/>
      </w:rPr>
      <w:t>CONVENIOS ACADÉMICOS</w:t>
    </w:r>
    <w:r w:rsidRPr="006D4F49">
      <w:rPr>
        <w:noProof/>
        <w:color w:val="FF0000"/>
        <w:lang w:eastAsia="es-ES"/>
      </w:rPr>
      <w:t xml:space="preserve"> </w:t>
    </w:r>
    <w:r w:rsidRPr="006D4F49">
      <w:rPr>
        <w:noProof/>
        <w:color w:val="FF0000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-234950</wp:posOffset>
          </wp:positionV>
          <wp:extent cx="1102360" cy="1103630"/>
          <wp:effectExtent l="0" t="0" r="2540" b="0"/>
          <wp:wrapSquare wrapText="bothSides"/>
          <wp:docPr id="11" name="Imagen 2" descr="../logo%20sntss%20sin%20fon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logo%20sntss%20sin%20fondo.gif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1103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3F91" w:rsidRPr="006D4F49" w:rsidRDefault="008A3F91">
    <w:pPr>
      <w:pStyle w:val="Encabezado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36EE7"/>
    <w:multiLevelType w:val="hybridMultilevel"/>
    <w:tmpl w:val="E7541F3C"/>
    <w:lvl w:ilvl="0" w:tplc="DFFEB234">
      <w:start w:val="55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5240"/>
    <w:multiLevelType w:val="hybridMultilevel"/>
    <w:tmpl w:val="FE66196A"/>
    <w:lvl w:ilvl="0" w:tplc="BEE62E6A">
      <w:start w:val="55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E5FB4"/>
    <w:multiLevelType w:val="multilevel"/>
    <w:tmpl w:val="8D78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>
      <o:colormru v:ext="edit" colors="#8fb54b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0329"/>
    <w:rsid w:val="00000B58"/>
    <w:rsid w:val="000620C5"/>
    <w:rsid w:val="000A5293"/>
    <w:rsid w:val="0015251F"/>
    <w:rsid w:val="00182CE4"/>
    <w:rsid w:val="001A3169"/>
    <w:rsid w:val="001D1430"/>
    <w:rsid w:val="001F350E"/>
    <w:rsid w:val="001F374F"/>
    <w:rsid w:val="00201CF3"/>
    <w:rsid w:val="00266A57"/>
    <w:rsid w:val="002A2275"/>
    <w:rsid w:val="00375B00"/>
    <w:rsid w:val="003B7322"/>
    <w:rsid w:val="003D196D"/>
    <w:rsid w:val="004174D3"/>
    <w:rsid w:val="004236AE"/>
    <w:rsid w:val="0043423D"/>
    <w:rsid w:val="00434D7F"/>
    <w:rsid w:val="0048647F"/>
    <w:rsid w:val="004C16E4"/>
    <w:rsid w:val="004E38CD"/>
    <w:rsid w:val="004F15D7"/>
    <w:rsid w:val="00572222"/>
    <w:rsid w:val="005C0C0C"/>
    <w:rsid w:val="006268C8"/>
    <w:rsid w:val="00674101"/>
    <w:rsid w:val="006B7CC9"/>
    <w:rsid w:val="006D4F49"/>
    <w:rsid w:val="007630FF"/>
    <w:rsid w:val="00786AF2"/>
    <w:rsid w:val="008A3F91"/>
    <w:rsid w:val="008C49EC"/>
    <w:rsid w:val="008D5649"/>
    <w:rsid w:val="009C37EE"/>
    <w:rsid w:val="00A22B4E"/>
    <w:rsid w:val="00A93295"/>
    <w:rsid w:val="00AF0FA4"/>
    <w:rsid w:val="00B55D2B"/>
    <w:rsid w:val="00B57397"/>
    <w:rsid w:val="00BE25B6"/>
    <w:rsid w:val="00BE3A9C"/>
    <w:rsid w:val="00C10329"/>
    <w:rsid w:val="00C7241E"/>
    <w:rsid w:val="00C7314F"/>
    <w:rsid w:val="00C74DF5"/>
    <w:rsid w:val="00CB7F26"/>
    <w:rsid w:val="00CD0F65"/>
    <w:rsid w:val="00DD2F6C"/>
    <w:rsid w:val="00DE6015"/>
    <w:rsid w:val="00DF13D4"/>
    <w:rsid w:val="00E16905"/>
    <w:rsid w:val="00E24EC1"/>
    <w:rsid w:val="00E7422E"/>
    <w:rsid w:val="00F06732"/>
    <w:rsid w:val="00F66CB7"/>
    <w:rsid w:val="00F77663"/>
    <w:rsid w:val="00FD0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8fb54b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2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329"/>
  </w:style>
  <w:style w:type="paragraph" w:styleId="Piedepgina">
    <w:name w:val="footer"/>
    <w:basedOn w:val="Normal"/>
    <w:link w:val="PiedepginaCar"/>
    <w:uiPriority w:val="99"/>
    <w:semiHidden/>
    <w:unhideWhenUsed/>
    <w:rsid w:val="00C10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10329"/>
  </w:style>
  <w:style w:type="character" w:styleId="Hipervnculo">
    <w:name w:val="Hyperlink"/>
    <w:basedOn w:val="Fuentedeprrafopredeter"/>
    <w:uiPriority w:val="99"/>
    <w:unhideWhenUsed/>
    <w:rsid w:val="0043423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EC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6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00B58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1F374F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F374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8A3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606">
          <w:marLeft w:val="28"/>
          <w:marRight w:val="28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sorodelsaber.edu.mx/" TargetMode="External"/><Relationship Id="rId18" Type="http://schemas.openxmlformats.org/officeDocument/2006/relationships/hyperlink" Target="http://www.covate.edu.mx/" TargetMode="External"/><Relationship Id="rId26" Type="http://schemas.openxmlformats.org/officeDocument/2006/relationships/hyperlink" Target="http://www.usb.edu.mx/" TargetMode="External"/><Relationship Id="rId39" Type="http://schemas.openxmlformats.org/officeDocument/2006/relationships/hyperlink" Target="https://www.iesap.edu.mx/" TargetMode="External"/><Relationship Id="rId3" Type="http://schemas.openxmlformats.org/officeDocument/2006/relationships/styles" Target="styles.xml"/><Relationship Id="rId21" Type="http://schemas.openxmlformats.org/officeDocument/2006/relationships/hyperlink" Target="http://villanuevamontano.edu.mx/" TargetMode="External"/><Relationship Id="rId34" Type="http://schemas.openxmlformats.org/officeDocument/2006/relationships/hyperlink" Target="http://www.uadlobos.mx/phone/cdmx.html" TargetMode="External"/><Relationship Id="rId42" Type="http://schemas.openxmlformats.org/officeDocument/2006/relationships/hyperlink" Target="http://www.inap.mx/" TargetMode="External"/><Relationship Id="rId47" Type="http://schemas.openxmlformats.org/officeDocument/2006/relationships/hyperlink" Target="https://youtu.be/HCn6Bx6wp6E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emedh.com/" TargetMode="External"/><Relationship Id="rId17" Type="http://schemas.openxmlformats.org/officeDocument/2006/relationships/hyperlink" Target="http://www.colegionapoleon.com.mx/" TargetMode="External"/><Relationship Id="rId25" Type="http://schemas.openxmlformats.org/officeDocument/2006/relationships/hyperlink" Target="http://www.univillarica.mx/" TargetMode="External"/><Relationship Id="rId33" Type="http://schemas.openxmlformats.org/officeDocument/2006/relationships/hyperlink" Target="https://www.improma.com/" TargetMode="External"/><Relationship Id="rId38" Type="http://schemas.openxmlformats.org/officeDocument/2006/relationships/hyperlink" Target="http://www.unimep.com.mx/" TargetMode="External"/><Relationship Id="rId46" Type="http://schemas.openxmlformats.org/officeDocument/2006/relationships/hyperlink" Target="https://youtu.be/7hHKehx0c-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tosmar.com/" TargetMode="External"/><Relationship Id="rId20" Type="http://schemas.openxmlformats.org/officeDocument/2006/relationships/hyperlink" Target="http://www.escuelamexicanadefisiatria.com/" TargetMode="External"/><Relationship Id="rId29" Type="http://schemas.openxmlformats.org/officeDocument/2006/relationships/hyperlink" Target="http://www.universidadcolumbia.edu.mx/" TargetMode="External"/><Relationship Id="rId41" Type="http://schemas.openxmlformats.org/officeDocument/2006/relationships/hyperlink" Target="https://universidades.estudia.com.mx/u15201-instituto-leonardo-bravo-campus-gustavo-baz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oescolarnewton.edu.mx/" TargetMode="External"/><Relationship Id="rId24" Type="http://schemas.openxmlformats.org/officeDocument/2006/relationships/hyperlink" Target="https://www.ucugs.edu.mx/" TargetMode="External"/><Relationship Id="rId32" Type="http://schemas.openxmlformats.org/officeDocument/2006/relationships/hyperlink" Target="https://www.institutoazteca.mx/" TargetMode="External"/><Relationship Id="rId37" Type="http://schemas.openxmlformats.org/officeDocument/2006/relationships/hyperlink" Target="http://universidadenlinea.umov.mx/" TargetMode="External"/><Relationship Id="rId40" Type="http://schemas.openxmlformats.org/officeDocument/2006/relationships/hyperlink" Target="http://www.tum.edu.mx/" TargetMode="External"/><Relationship Id="rId45" Type="http://schemas.openxmlformats.org/officeDocument/2006/relationships/hyperlink" Target="https://www.cpem.edu.m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mf.edu.mx/" TargetMode="External"/><Relationship Id="rId23" Type="http://schemas.openxmlformats.org/officeDocument/2006/relationships/hyperlink" Target="http://www.justo-sierra.edu.mx/" TargetMode="External"/><Relationship Id="rId28" Type="http://schemas.openxmlformats.org/officeDocument/2006/relationships/hyperlink" Target="mailto:incorporacion.df2@cleu.edu.mx" TargetMode="External"/><Relationship Id="rId36" Type="http://schemas.openxmlformats.org/officeDocument/2006/relationships/hyperlink" Target="http://www.ccapasa.com.mx/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institutouniversitariolondres.com/" TargetMode="External"/><Relationship Id="rId19" Type="http://schemas.openxmlformats.org/officeDocument/2006/relationships/hyperlink" Target="https://www.escuelamexico.com.mx/" TargetMode="External"/><Relationship Id="rId31" Type="http://schemas.openxmlformats.org/officeDocument/2006/relationships/hyperlink" Target="http://www.alejandroguillotcolegio.edu.mx/" TargetMode="External"/><Relationship Id="rId44" Type="http://schemas.openxmlformats.org/officeDocument/2006/relationships/hyperlink" Target="https://es-la.face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anahuac.edu.mx/" TargetMode="External"/><Relationship Id="rId14" Type="http://schemas.openxmlformats.org/officeDocument/2006/relationships/hyperlink" Target="http://colegioingleseb.edu.mx/wb/" TargetMode="External"/><Relationship Id="rId22" Type="http://schemas.openxmlformats.org/officeDocument/2006/relationships/hyperlink" Target="http://www.icest.edu.mx/" TargetMode="External"/><Relationship Id="rId27" Type="http://schemas.openxmlformats.org/officeDocument/2006/relationships/hyperlink" Target="http://www.unitec.mx/" TargetMode="External"/><Relationship Id="rId30" Type="http://schemas.openxmlformats.org/officeDocument/2006/relationships/hyperlink" Target="http://ineblindavista.com/contactanos.html" TargetMode="External"/><Relationship Id="rId35" Type="http://schemas.openxmlformats.org/officeDocument/2006/relationships/hyperlink" Target="http://cupalmira.edu.mx/" TargetMode="External"/><Relationship Id="rId43" Type="http://schemas.openxmlformats.org/officeDocument/2006/relationships/hyperlink" Target="https://es-la.facebook.com/IMCVIADUCTO/" TargetMode="External"/><Relationship Id="rId48" Type="http://schemas.openxmlformats.org/officeDocument/2006/relationships/hyperlink" Target="https://iuv.edu.mx/" TargetMode="External"/><Relationship Id="rId8" Type="http://schemas.openxmlformats.org/officeDocument/2006/relationships/hyperlink" Target="https://es-la.facebook.com/MusartiAcademi1/" TargetMode="Externa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SNTSS\logo%20sntss%20sin%20fon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04D6-6DC0-48C8-A699-4B28079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TSS</dc:creator>
  <cp:lastModifiedBy>SNTSS</cp:lastModifiedBy>
  <cp:revision>2</cp:revision>
  <dcterms:created xsi:type="dcterms:W3CDTF">2020-03-31T22:45:00Z</dcterms:created>
  <dcterms:modified xsi:type="dcterms:W3CDTF">2020-03-31T22:45:00Z</dcterms:modified>
</cp:coreProperties>
</file>